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1F" w:rsidRPr="003D518C" w:rsidRDefault="005C5E1F">
      <w:pPr>
        <w:pStyle w:val="Encabezado"/>
        <w:tabs>
          <w:tab w:val="clear" w:pos="4536"/>
          <w:tab w:val="clear" w:pos="9072"/>
        </w:tabs>
        <w:rPr>
          <w:sz w:val="10"/>
          <w:szCs w:val="10"/>
          <w:lang w:val="es-ES"/>
        </w:rPr>
        <w:sectPr w:rsidR="005C5E1F" w:rsidRPr="003D518C" w:rsidSect="00746BCF">
          <w:headerReference w:type="default" r:id="rId8"/>
          <w:headerReference w:type="first" r:id="rId9"/>
          <w:footerReference w:type="first" r:id="rId10"/>
          <w:pgSz w:w="11907" w:h="16840" w:code="9"/>
          <w:pgMar w:top="1985" w:right="283" w:bottom="1701" w:left="1985" w:header="426" w:footer="433" w:gutter="0"/>
          <w:cols w:space="720"/>
          <w:titlePg/>
        </w:sectPr>
      </w:pPr>
    </w:p>
    <w:p w:rsidR="00061B50" w:rsidRPr="00233977" w:rsidRDefault="00061B50" w:rsidP="00061B50">
      <w:pPr>
        <w:pStyle w:val="Ttulo"/>
        <w:rPr>
          <w:rFonts w:ascii="Arial" w:hAnsi="Arial" w:cs="Arial"/>
          <w:color w:val="EB3364"/>
          <w:sz w:val="32"/>
          <w:szCs w:val="32"/>
          <w:lang w:val="es-ES"/>
        </w:rPr>
      </w:pPr>
      <w:r w:rsidRPr="00233977">
        <w:rPr>
          <w:rFonts w:ascii="Arial" w:hAnsi="Arial" w:cs="Arial"/>
          <w:color w:val="EB3364"/>
          <w:sz w:val="32"/>
          <w:szCs w:val="32"/>
          <w:lang w:val="es-ES"/>
        </w:rPr>
        <w:lastRenderedPageBreak/>
        <w:t>Educación Operativa Especializada</w:t>
      </w:r>
    </w:p>
    <w:p w:rsidR="0002702C" w:rsidRPr="00233977" w:rsidRDefault="006E5568" w:rsidP="00975A17">
      <w:pPr>
        <w:pStyle w:val="Ttulo"/>
        <w:rPr>
          <w:rFonts w:ascii="Arial" w:hAnsi="Arial"/>
          <w:color w:val="EB3364"/>
          <w:sz w:val="40"/>
          <w:szCs w:val="40"/>
          <w:lang w:val="es-ES"/>
        </w:rPr>
      </w:pPr>
      <w:r w:rsidRPr="006E5568">
        <w:rPr>
          <w:rFonts w:ascii="Arial" w:hAnsi="Arial" w:cs="Arial"/>
          <w:color w:val="29B9C7"/>
          <w:sz w:val="44"/>
          <w:szCs w:val="44"/>
          <w:lang w:val="es-ES"/>
        </w:rPr>
        <w:t xml:space="preserve">Planeamiento, </w:t>
      </w:r>
      <w:r>
        <w:rPr>
          <w:rFonts w:ascii="Arial" w:hAnsi="Arial" w:cs="Arial"/>
          <w:color w:val="29B9C7"/>
          <w:sz w:val="44"/>
          <w:szCs w:val="44"/>
          <w:lang w:val="es-ES"/>
        </w:rPr>
        <w:t>D</w:t>
      </w:r>
      <w:r w:rsidRPr="006E5568">
        <w:rPr>
          <w:rFonts w:ascii="Arial" w:hAnsi="Arial" w:cs="Arial"/>
          <w:color w:val="29B9C7"/>
          <w:sz w:val="44"/>
          <w:szCs w:val="44"/>
          <w:lang w:val="es-ES"/>
        </w:rPr>
        <w:t xml:space="preserve">iseño y </w:t>
      </w:r>
      <w:r>
        <w:rPr>
          <w:rFonts w:ascii="Arial" w:hAnsi="Arial" w:cs="Arial"/>
          <w:color w:val="29B9C7"/>
          <w:sz w:val="44"/>
          <w:szCs w:val="44"/>
          <w:lang w:val="es-ES"/>
        </w:rPr>
        <w:t>S</w:t>
      </w:r>
      <w:r w:rsidRPr="006E5568">
        <w:rPr>
          <w:rFonts w:ascii="Arial" w:hAnsi="Arial" w:cs="Arial"/>
          <w:color w:val="29B9C7"/>
          <w:sz w:val="44"/>
          <w:szCs w:val="44"/>
          <w:lang w:val="es-ES"/>
        </w:rPr>
        <w:t xml:space="preserve">eguimiento de </w:t>
      </w:r>
      <w:r>
        <w:rPr>
          <w:rFonts w:ascii="Arial" w:hAnsi="Arial" w:cs="Arial"/>
          <w:color w:val="29B9C7"/>
          <w:sz w:val="44"/>
          <w:szCs w:val="44"/>
          <w:lang w:val="es-ES"/>
        </w:rPr>
        <w:t>R</w:t>
      </w:r>
      <w:r w:rsidRPr="006E5568">
        <w:rPr>
          <w:rFonts w:ascii="Arial" w:hAnsi="Arial" w:cs="Arial"/>
          <w:color w:val="29B9C7"/>
          <w:sz w:val="44"/>
          <w:szCs w:val="44"/>
          <w:lang w:val="es-ES"/>
        </w:rPr>
        <w:t>utas</w:t>
      </w:r>
      <w:r w:rsidR="0002702C" w:rsidRPr="006E5568">
        <w:rPr>
          <w:rFonts w:ascii="Arial" w:hAnsi="Arial" w:cs="Arial"/>
          <w:b w:val="0"/>
          <w:color w:val="29B9C7"/>
          <w:sz w:val="44"/>
          <w:szCs w:val="44"/>
          <w:lang w:val="es-ES"/>
        </w:rPr>
        <w:br/>
      </w:r>
      <w:bookmarkStart w:id="0" w:name="_GoBack"/>
      <w:bookmarkEnd w:id="0"/>
      <w:r w:rsidR="0002702C" w:rsidRPr="00233977">
        <w:rPr>
          <w:rFonts w:ascii="Arial" w:hAnsi="Arial"/>
          <w:color w:val="EB3364"/>
          <w:sz w:val="36"/>
          <w:szCs w:val="36"/>
          <w:lang w:val="es-ES"/>
        </w:rPr>
        <w:t>F</w:t>
      </w:r>
      <w:r w:rsidR="00F10E3B" w:rsidRPr="00233977">
        <w:rPr>
          <w:rFonts w:ascii="Arial" w:hAnsi="Arial"/>
          <w:color w:val="EB3364"/>
          <w:sz w:val="36"/>
          <w:szCs w:val="36"/>
          <w:lang w:val="es-ES"/>
        </w:rPr>
        <w:t>ICHA DE INSCRIPCIÓN</w:t>
      </w:r>
    </w:p>
    <w:p w:rsidR="00F10E3B" w:rsidRPr="007F4DF1" w:rsidRDefault="000D2430" w:rsidP="007F4DF1">
      <w:pPr>
        <w:pStyle w:val="Ttulo3"/>
        <w:jc w:val="left"/>
        <w:rPr>
          <w:rFonts w:ascii="Arial" w:hAnsi="Arial"/>
          <w:sz w:val="10"/>
          <w:szCs w:val="10"/>
        </w:rPr>
      </w:pPr>
      <w:r w:rsidRPr="007F4DF1">
        <w:rPr>
          <w:rFonts w:ascii="Arial" w:hAnsi="Arial"/>
          <w:sz w:val="14"/>
          <w:szCs w:val="14"/>
          <w:lang w:val="es-ES"/>
        </w:rPr>
        <w:br/>
      </w:r>
      <w:r w:rsidR="007F4DF1" w:rsidRPr="006529B6">
        <w:rPr>
          <w:rFonts w:ascii="Arial" w:hAnsi="Arial"/>
          <w:sz w:val="22"/>
          <w:lang w:val="es-ES"/>
        </w:rPr>
        <w:t>Datos de la persona inscrita</w:t>
      </w:r>
      <w:r w:rsidR="007F4DF1">
        <w:rPr>
          <w:rFonts w:ascii="Arial" w:hAnsi="Arial" w:cs="Arial"/>
          <w:b w:val="0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984"/>
        <w:gridCol w:w="1276"/>
        <w:gridCol w:w="1276"/>
        <w:gridCol w:w="708"/>
        <w:gridCol w:w="426"/>
        <w:gridCol w:w="495"/>
      </w:tblGrid>
      <w:tr w:rsidR="00F10E3B" w:rsidRPr="005210C0" w:rsidTr="00807D28">
        <w:trPr>
          <w:cantSplit/>
          <w:trHeight w:hRule="exact" w:val="293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Nombres y Apellidos (completos):                                                                     </w:t>
            </w:r>
          </w:p>
        </w:tc>
      </w:tr>
      <w:tr w:rsidR="00F10E3B" w:rsidRPr="005210C0" w:rsidTr="00807D28">
        <w:trPr>
          <w:cantSplit/>
          <w:trHeight w:hRule="exact" w:val="269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Grado de Instrucción : </w:t>
            </w:r>
          </w:p>
        </w:tc>
      </w:tr>
      <w:tr w:rsidR="00F10E3B" w:rsidRPr="005210C0" w:rsidTr="00807D28">
        <w:trPr>
          <w:cantSplit/>
          <w:trHeight w:hRule="exact" w:val="287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rección 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strito : </w:t>
            </w:r>
          </w:p>
        </w:tc>
      </w:tr>
      <w:tr w:rsidR="00F10E3B" w:rsidRPr="005210C0" w:rsidTr="00807D28">
        <w:trPr>
          <w:cantSplit/>
          <w:trHeight w:hRule="exact" w:val="277"/>
          <w:jc w:val="right"/>
        </w:trPr>
        <w:tc>
          <w:tcPr>
            <w:tcW w:w="21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Fecha de nacimiento: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ía :</w:t>
            </w:r>
          </w:p>
        </w:tc>
        <w:tc>
          <w:tcPr>
            <w:tcW w:w="1984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Mes :   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 Año :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dad :</w:t>
            </w:r>
          </w:p>
        </w:tc>
        <w:tc>
          <w:tcPr>
            <w:tcW w:w="708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Sexo :</w:t>
            </w:r>
          </w:p>
        </w:tc>
        <w:tc>
          <w:tcPr>
            <w:tcW w:w="4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95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10E3B" w:rsidRPr="005210C0" w:rsidTr="00807D28">
        <w:trPr>
          <w:cantSplit/>
          <w:trHeight w:hRule="exact" w:val="281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E-mail (Personal)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</w:tr>
      <w:tr w:rsidR="00F10E3B" w:rsidRPr="005210C0" w:rsidTr="00807D28">
        <w:trPr>
          <w:cantSplit/>
          <w:trHeight w:hRule="exact" w:val="285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 (Casa):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Celular: </w:t>
            </w:r>
          </w:p>
        </w:tc>
      </w:tr>
    </w:tbl>
    <w:p w:rsidR="00F10E3B" w:rsidRPr="007F4DF1" w:rsidRDefault="002A6CDF" w:rsidP="00F10E3B">
      <w:pPr>
        <w:rPr>
          <w:rFonts w:ascii="Arial" w:hAnsi="Arial" w:cs="Arial"/>
          <w:b/>
          <w:sz w:val="10"/>
          <w:szCs w:val="10"/>
        </w:rPr>
      </w:pPr>
      <w:r w:rsidRPr="007F4DF1">
        <w:rPr>
          <w:rFonts w:ascii="Arial" w:hAnsi="Arial" w:cs="Arial"/>
          <w:b/>
          <w:sz w:val="18"/>
          <w:szCs w:val="18"/>
        </w:rPr>
        <w:br/>
      </w:r>
      <w:r w:rsidR="007F4DF1" w:rsidRPr="007F4DF1">
        <w:rPr>
          <w:rFonts w:ascii="Arial" w:hAnsi="Arial"/>
          <w:b/>
          <w:sz w:val="22"/>
          <w:lang w:val="es-ES"/>
        </w:rPr>
        <w:t>Datos de la empresa</w:t>
      </w:r>
      <w:r w:rsidR="007F4DF1" w:rsidRPr="007F4DF1">
        <w:rPr>
          <w:rFonts w:ascii="Arial" w:hAnsi="Arial"/>
          <w:b/>
          <w:sz w:val="22"/>
          <w:lang w:val="es-ES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160"/>
        <w:gridCol w:w="67"/>
        <w:gridCol w:w="2372"/>
        <w:gridCol w:w="1067"/>
        <w:gridCol w:w="8"/>
        <w:gridCol w:w="66"/>
      </w:tblGrid>
      <w:tr w:rsidR="00F10E3B" w:rsidRPr="005210C0" w:rsidTr="00807D28">
        <w:trPr>
          <w:trHeight w:val="23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Razón Social:                                                             Giro:                                                      Sector:</w:t>
            </w:r>
          </w:p>
        </w:tc>
      </w:tr>
      <w:tr w:rsidR="00F10E3B" w:rsidRPr="005210C0" w:rsidTr="00807D28">
        <w:trPr>
          <w:trHeight w:val="26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RUC: </w:t>
            </w:r>
          </w:p>
        </w:tc>
      </w:tr>
      <w:tr w:rsidR="00F10E3B" w:rsidRPr="005210C0" w:rsidTr="00807D28">
        <w:trPr>
          <w:trHeight w:val="281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rección:</w:t>
            </w:r>
          </w:p>
        </w:tc>
      </w:tr>
      <w:tr w:rsidR="00F10E3B" w:rsidRPr="005210C0" w:rsidTr="00807D28">
        <w:trPr>
          <w:trHeight w:val="30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strito:</w:t>
            </w:r>
          </w:p>
        </w:tc>
      </w:tr>
      <w:tr w:rsidR="00F10E3B" w:rsidRPr="005210C0" w:rsidTr="00807D28">
        <w:trPr>
          <w:trHeight w:val="32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Cargo actual</w:t>
            </w:r>
          </w:p>
        </w:tc>
      </w:tr>
      <w:tr w:rsidR="00F10E3B" w:rsidRPr="005210C0" w:rsidTr="00807D28">
        <w:trPr>
          <w:trHeight w:val="343"/>
          <w:jc w:val="right"/>
        </w:trPr>
        <w:tc>
          <w:tcPr>
            <w:tcW w:w="6054" w:type="dxa"/>
            <w:gridSpan w:val="3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 :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513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Anexo:</w:t>
            </w:r>
          </w:p>
        </w:tc>
      </w:tr>
      <w:tr w:rsidR="00F10E3B" w:rsidRPr="005210C0" w:rsidTr="00807D28">
        <w:trPr>
          <w:trHeight w:val="36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-mail (Trabajo)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807D28" w:rsidRPr="005210C0" w:rsidTr="00807D28">
        <w:trPr>
          <w:trHeight w:val="319"/>
          <w:jc w:val="right"/>
        </w:trPr>
        <w:tc>
          <w:tcPr>
            <w:tcW w:w="9567" w:type="dxa"/>
            <w:gridSpan w:val="7"/>
            <w:vAlign w:val="center"/>
          </w:tcPr>
          <w:tbl>
            <w:tblPr>
              <w:tblW w:w="9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1059"/>
              <w:gridCol w:w="784"/>
              <w:gridCol w:w="67"/>
              <w:gridCol w:w="358"/>
              <w:gridCol w:w="351"/>
              <w:gridCol w:w="75"/>
              <w:gridCol w:w="567"/>
              <w:gridCol w:w="492"/>
              <w:gridCol w:w="358"/>
              <w:gridCol w:w="425"/>
              <w:gridCol w:w="95"/>
              <w:gridCol w:w="331"/>
              <w:gridCol w:w="379"/>
              <w:gridCol w:w="1605"/>
              <w:gridCol w:w="425"/>
              <w:gridCol w:w="381"/>
            </w:tblGrid>
            <w:tr w:rsidR="00807D28" w:rsidRPr="00981400" w:rsidTr="006D07F1">
              <w:trPr>
                <w:cantSplit/>
                <w:trHeight w:val="295"/>
              </w:trPr>
              <w:tc>
                <w:tcPr>
                  <w:tcW w:w="3043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  <w:t>Datos de Facturación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Boleta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78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Factura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2411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71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-mail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  <w:r w:rsidR="00233977">
                    <w:rPr>
                      <w:rFonts w:ascii="Arial" w:hAnsi="Arial" w:cs="Arial"/>
                      <w:noProof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</w:tr>
            <w:tr w:rsidR="0049461B" w:rsidRPr="00520C64" w:rsidTr="0049461B">
              <w:trPr>
                <w:cantSplit/>
                <w:trHeight w:val="344"/>
              </w:trPr>
              <w:tc>
                <w:tcPr>
                  <w:tcW w:w="1984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ocumentos Adicionales: 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Orden de Compra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br/>
                    <w:t>u Orden de Servicio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Hoja de entrada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formidad de Servicio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381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767E7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tacto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767E7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e 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branza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5245" w:type="dxa"/>
                  <w:gridSpan w:val="8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Fijo</w:t>
                  </w:r>
                  <w:r w:rsidR="00767E7D">
                    <w:rPr>
                      <w:rFonts w:ascii="Arial" w:hAnsi="Arial"/>
                      <w:sz w:val="16"/>
                      <w:szCs w:val="16"/>
                    </w:rPr>
                    <w:t xml:space="preserve"> y anexo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491" w:type="dxa"/>
                  <w:gridSpan w:val="9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Móvil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74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E-mail:</w:t>
                  </w:r>
                </w:p>
              </w:tc>
            </w:tr>
          </w:tbl>
          <w:p w:rsidR="00807D28" w:rsidRPr="005210C0" w:rsidRDefault="00807D28" w:rsidP="00FE0F5E">
            <w:pPr>
              <w:rPr>
                <w:rFonts w:ascii="Arial" w:hAnsi="Arial" w:cs="Arial"/>
                <w:sz w:val="18"/>
              </w:rPr>
            </w:pPr>
          </w:p>
        </w:tc>
      </w:tr>
      <w:tr w:rsidR="00F10E3B" w:rsidRPr="005210C0" w:rsidTr="00A7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" w:type="dxa"/>
          <w:trHeight w:val="373"/>
          <w:jc w:val="right"/>
        </w:trPr>
        <w:tc>
          <w:tcPr>
            <w:tcW w:w="9501" w:type="dxa"/>
            <w:gridSpan w:val="6"/>
            <w:tcBorders>
              <w:bottom w:val="nil"/>
            </w:tcBorders>
            <w:vAlign w:val="center"/>
          </w:tcPr>
          <w:p w:rsidR="00E95C8A" w:rsidRPr="00A700A4" w:rsidRDefault="00E95C8A" w:rsidP="00E95C8A">
            <w:pPr>
              <w:rPr>
                <w:sz w:val="6"/>
                <w:szCs w:val="6"/>
              </w:rPr>
            </w:pPr>
          </w:p>
          <w:p w:rsidR="00F10E3B" w:rsidRDefault="00F10E3B" w:rsidP="00FE0F5E">
            <w:pPr>
              <w:pStyle w:val="Ttulo4"/>
              <w:rPr>
                <w:rFonts w:ascii="Arial" w:hAnsi="Arial" w:cs="Arial"/>
                <w:sz w:val="14"/>
                <w:szCs w:val="14"/>
              </w:rPr>
            </w:pPr>
          </w:p>
          <w:p w:rsidR="00F10E3B" w:rsidRPr="009B3E28" w:rsidRDefault="00F10E3B" w:rsidP="00E95C8A">
            <w:pPr>
              <w:pStyle w:val="Ttulo4"/>
              <w:rPr>
                <w:rFonts w:ascii="Arial" w:hAnsi="Arial" w:cs="Arial"/>
                <w:sz w:val="10"/>
                <w:szCs w:val="10"/>
              </w:rPr>
            </w:pPr>
            <w:r w:rsidRPr="005210C0">
              <w:rPr>
                <w:rFonts w:ascii="Arial" w:hAnsi="Arial" w:cs="Arial"/>
              </w:rPr>
              <w:t>INVERSIÓN</w:t>
            </w:r>
            <w:r w:rsidR="009B3E28">
              <w:rPr>
                <w:rFonts w:ascii="Arial" w:hAnsi="Arial" w:cs="Arial"/>
              </w:rPr>
              <w:br/>
            </w:r>
          </w:p>
        </w:tc>
      </w:tr>
      <w:tr w:rsidR="009B3E28" w:rsidRPr="005210C0" w:rsidTr="00233977">
        <w:trPr>
          <w:gridAfter w:val="1"/>
          <w:wAfter w:w="66" w:type="dxa"/>
          <w:trHeight w:val="281"/>
          <w:jc w:val="right"/>
        </w:trPr>
        <w:tc>
          <w:tcPr>
            <w:tcW w:w="3827" w:type="dxa"/>
            <w:vMerge w:val="restart"/>
            <w:shd w:val="clear" w:color="auto" w:fill="EB3364"/>
            <w:vAlign w:val="center"/>
          </w:tcPr>
          <w:p w:rsidR="009B3E28" w:rsidRPr="007B1181" w:rsidRDefault="009B3E28" w:rsidP="00FE0F5E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r w:rsidRPr="003E6DAD">
              <w:rPr>
                <w:rFonts w:ascii="Arial" w:hAnsi="Arial" w:cs="Arial"/>
                <w:b/>
                <w:color w:val="FFFFFF"/>
              </w:rPr>
              <w:t xml:space="preserve">Asociados GS1 Perú </w:t>
            </w:r>
            <w:r w:rsidRPr="003E6DAD">
              <w:rPr>
                <w:rFonts w:ascii="Arial" w:hAnsi="Arial" w:cs="Arial"/>
                <w:b/>
                <w:color w:val="FFFFFF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03186C" w:rsidRPr="00233977">
              <w:rPr>
                <w:rFonts w:ascii="Arial" w:hAnsi="Arial" w:cs="Arial"/>
                <w:b/>
                <w:color w:val="FFFF00"/>
              </w:rPr>
              <w:t>S/ 708</w:t>
            </w:r>
            <w:r w:rsidRPr="00233977">
              <w:rPr>
                <w:rFonts w:ascii="Arial" w:hAnsi="Arial" w:cs="Arial"/>
                <w:b/>
                <w:color w:val="FFFF00"/>
              </w:rPr>
              <w:t>.</w:t>
            </w:r>
            <w:r w:rsidR="0003186C" w:rsidRPr="00233977">
              <w:rPr>
                <w:rFonts w:ascii="Arial" w:hAnsi="Arial" w:cs="Arial"/>
                <w:b/>
                <w:color w:val="FFFF00"/>
              </w:rPr>
              <w:t>0</w:t>
            </w:r>
            <w:r w:rsidRPr="00233977">
              <w:rPr>
                <w:rFonts w:ascii="Arial" w:hAnsi="Arial" w:cs="Arial"/>
                <w:b/>
                <w:color w:val="FFFF00"/>
              </w:rPr>
              <w:t>0 Inc. I.G.V.</w:t>
            </w:r>
            <w:r w:rsidR="000B44BD">
              <w:rPr>
                <w:rFonts w:ascii="Arial" w:hAnsi="Arial" w:cs="Arial"/>
                <w:b/>
                <w:color w:val="FFFF00"/>
              </w:rPr>
              <w:br/>
            </w:r>
          </w:p>
          <w:p w:rsidR="009B3E28" w:rsidRPr="007B1181" w:rsidRDefault="009B3E28" w:rsidP="00E95C8A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r w:rsidRPr="003E6DAD">
              <w:rPr>
                <w:rFonts w:ascii="Arial" w:hAnsi="Arial" w:cs="Arial"/>
                <w:b/>
                <w:color w:val="FFFFFF"/>
              </w:rPr>
              <w:t xml:space="preserve">No Asociados GS1 Perú </w:t>
            </w:r>
            <w:r w:rsidRPr="003E6DAD">
              <w:rPr>
                <w:rFonts w:ascii="Arial" w:hAnsi="Arial" w:cs="Arial"/>
                <w:b/>
                <w:color w:val="FFFFFF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A028D" w:rsidRPr="00233977">
              <w:rPr>
                <w:rFonts w:ascii="Arial" w:hAnsi="Arial" w:cs="Arial"/>
                <w:b/>
                <w:color w:val="FFFF00"/>
              </w:rPr>
              <w:t>S/ 8</w:t>
            </w:r>
            <w:r w:rsidR="0003186C" w:rsidRPr="00233977">
              <w:rPr>
                <w:rFonts w:ascii="Arial" w:hAnsi="Arial" w:cs="Arial"/>
                <w:b/>
                <w:color w:val="FFFF00"/>
              </w:rPr>
              <w:t>2</w:t>
            </w:r>
            <w:r w:rsidR="00EB56A7" w:rsidRPr="00233977">
              <w:rPr>
                <w:rFonts w:ascii="Arial" w:hAnsi="Arial" w:cs="Arial"/>
                <w:b/>
                <w:color w:val="FFFF00"/>
              </w:rPr>
              <w:t>6</w:t>
            </w:r>
            <w:r w:rsidRPr="00233977">
              <w:rPr>
                <w:rFonts w:ascii="Arial" w:hAnsi="Arial" w:cs="Arial"/>
                <w:b/>
                <w:color w:val="FFFF00"/>
              </w:rPr>
              <w:t>.00 Inc. I.G.V.</w:t>
            </w:r>
          </w:p>
          <w:p w:rsidR="009B3E28" w:rsidRPr="003E6DAD" w:rsidRDefault="009B3E28" w:rsidP="000B44B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</w:rPr>
              <w:br/>
            </w:r>
            <w:r w:rsidR="000B44BD">
              <w:rPr>
                <w:rFonts w:ascii="Arial" w:hAnsi="Arial" w:cs="Arial"/>
                <w:sz w:val="16"/>
                <w:szCs w:val="16"/>
              </w:rPr>
              <w:br/>
            </w:r>
            <w:r w:rsidR="007F3384" w:rsidRPr="003E6DAD">
              <w:rPr>
                <w:rFonts w:ascii="Arial" w:hAnsi="Arial" w:cs="Arial"/>
                <w:color w:val="FFFFFF"/>
                <w:sz w:val="16"/>
                <w:szCs w:val="16"/>
              </w:rPr>
              <w:t>Financiamiento Directo con GS1 Perú</w:t>
            </w:r>
          </w:p>
        </w:tc>
        <w:tc>
          <w:tcPr>
            <w:tcW w:w="5674" w:type="dxa"/>
            <w:gridSpan w:val="5"/>
            <w:shd w:val="clear" w:color="auto" w:fill="29B9C7"/>
            <w:vAlign w:val="center"/>
          </w:tcPr>
          <w:p w:rsidR="009B3E28" w:rsidRPr="003E6DAD" w:rsidRDefault="009B3E28" w:rsidP="00FE0F5E">
            <w:pPr>
              <w:pStyle w:val="Ttulo4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</w:pP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Marque con 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“</w:t>
            </w:r>
            <w:r w:rsidRPr="003E6DAD">
              <w:rPr>
                <w:rFonts w:ascii="Verdana" w:hAnsi="Verdana" w:cs="Arial"/>
                <w:color w:val="FFFFFF"/>
                <w:sz w:val="18"/>
                <w:szCs w:val="18"/>
                <w:lang w:val="es-ES"/>
              </w:rPr>
              <w:t>X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”</w:t>
            </w: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  la forma de pago</w:t>
            </w:r>
          </w:p>
        </w:tc>
      </w:tr>
      <w:tr w:rsidR="009B3E28" w:rsidRPr="005210C0" w:rsidTr="00233977">
        <w:trPr>
          <w:gridAfter w:val="2"/>
          <w:wAfter w:w="74" w:type="dxa"/>
          <w:trHeight w:val="107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pStyle w:val="Ttulo7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9B3E28" w:rsidRPr="005210C0" w:rsidRDefault="009B3E28" w:rsidP="00FE0F5E">
            <w:pPr>
              <w:pStyle w:val="Ttulo8"/>
              <w:jc w:val="center"/>
              <w:rPr>
                <w:rFonts w:ascii="Arial" w:hAnsi="Arial" w:cs="Arial"/>
                <w:i w:val="0"/>
                <w:sz w:val="16"/>
                <w:lang w:val="es-ES"/>
              </w:rPr>
            </w:pP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Tarjeta de </w:t>
            </w:r>
            <w:r w:rsidR="007F4DF1">
              <w:rPr>
                <w:rFonts w:ascii="Arial" w:hAnsi="Arial" w:cs="Arial"/>
                <w:i w:val="0"/>
                <w:sz w:val="16"/>
                <w:lang w:val="es-ES"/>
              </w:rPr>
              <w:br/>
            </w: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Crédito o Débito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t xml:space="preserve">VISA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br/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(en l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as oficinas</w:t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 xml:space="preserve"> de GS1 Perú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)</w:t>
            </w:r>
          </w:p>
        </w:tc>
        <w:tc>
          <w:tcPr>
            <w:tcW w:w="2439" w:type="dxa"/>
            <w:gridSpan w:val="2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210C0">
              <w:rPr>
                <w:rFonts w:ascii="Arial" w:hAnsi="Arial" w:cs="Arial"/>
                <w:b/>
                <w:sz w:val="14"/>
                <w:szCs w:val="14"/>
              </w:rPr>
              <w:t xml:space="preserve">Depósito 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  <w:t>BANCO DE CREDITO BCP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ta. Cte. Nuevos Soles: </w:t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  <w:t>193-1312369-0-51</w:t>
            </w:r>
          </w:p>
        </w:tc>
        <w:tc>
          <w:tcPr>
            <w:tcW w:w="1067" w:type="dxa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sz w:val="14"/>
              </w:rPr>
            </w:pPr>
            <w:r w:rsidRPr="005210C0">
              <w:rPr>
                <w:rFonts w:ascii="Arial" w:hAnsi="Arial" w:cs="Arial"/>
                <w:sz w:val="14"/>
              </w:rPr>
              <w:t xml:space="preserve">Adjunto </w:t>
            </w:r>
            <w:r w:rsidR="007F4DF1">
              <w:rPr>
                <w:rFonts w:ascii="Arial" w:hAnsi="Arial" w:cs="Arial"/>
                <w:sz w:val="14"/>
              </w:rPr>
              <w:br/>
            </w:r>
            <w:r w:rsidRPr="005210C0">
              <w:rPr>
                <w:rFonts w:ascii="Arial" w:hAnsi="Arial" w:cs="Arial"/>
                <w:sz w:val="14"/>
              </w:rPr>
              <w:t>Boleta de depósito</w:t>
            </w:r>
          </w:p>
        </w:tc>
      </w:tr>
      <w:tr w:rsidR="009B3E28" w:rsidRPr="005210C0" w:rsidTr="00233977">
        <w:trPr>
          <w:gridAfter w:val="2"/>
          <w:wAfter w:w="74" w:type="dxa"/>
          <w:trHeight w:val="42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160" w:type="dxa"/>
          </w:tcPr>
          <w:p w:rsidR="009B3E28" w:rsidRPr="00A700A4" w:rsidRDefault="009B3E28" w:rsidP="00FE0F5E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B3E28" w:rsidRPr="00670880" w:rsidRDefault="009B3E28" w:rsidP="00FE0F5E">
            <w:pPr>
              <w:jc w:val="center"/>
              <w:rPr>
                <w:rFonts w:ascii="Verdana" w:hAnsi="Verdana" w:cs="Arial"/>
                <w:b/>
                <w:color w:val="D9D9D9"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</w:tcPr>
          <w:p w:rsidR="009B3E28" w:rsidRPr="00A700A4" w:rsidRDefault="009B3E28" w:rsidP="00FE0F5E">
            <w:pPr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A700A4">
              <w:rPr>
                <w:rFonts w:ascii="Arial" w:hAnsi="Arial" w:cs="Arial"/>
                <w:sz w:val="10"/>
                <w:szCs w:val="10"/>
                <w:lang w:val="es-ES"/>
              </w:rPr>
              <w:br/>
            </w:r>
          </w:p>
        </w:tc>
      </w:tr>
      <w:tr w:rsidR="009B3E28" w:rsidRPr="005210C0" w:rsidTr="00233977">
        <w:trPr>
          <w:gridAfter w:val="2"/>
          <w:wAfter w:w="74" w:type="dxa"/>
          <w:trHeight w:val="1618"/>
          <w:jc w:val="right"/>
        </w:trPr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5666" w:type="dxa"/>
            <w:gridSpan w:val="4"/>
            <w:tcBorders>
              <w:bottom w:val="single" w:sz="4" w:space="0" w:color="auto"/>
            </w:tcBorders>
            <w:vAlign w:val="center"/>
          </w:tcPr>
          <w:p w:rsidR="009B3E28" w:rsidRPr="000B44BD" w:rsidRDefault="009B3E28" w:rsidP="00FE0F5E">
            <w:pPr>
              <w:keepNext/>
              <w:ind w:left="-5"/>
              <w:jc w:val="center"/>
              <w:outlineLvl w:val="3"/>
              <w:rPr>
                <w:rFonts w:ascii="Arial" w:hAnsi="Arial" w:cs="Arial"/>
                <w:b/>
                <w:iCs/>
                <w:sz w:val="10"/>
                <w:szCs w:val="10"/>
                <w:lang w:val="es-PE" w:eastAsia="es-PE"/>
              </w:rPr>
            </w:pPr>
            <w:r w:rsidRPr="005210C0">
              <w:rPr>
                <w:rFonts w:ascii="Arial" w:hAnsi="Arial" w:cs="Arial"/>
                <w:b/>
                <w:iCs/>
                <w:lang w:val="es-PE" w:eastAsia="es-PE"/>
              </w:rPr>
              <w:t>Cupo mínimo: 20 personas*</w:t>
            </w:r>
            <w:r w:rsidR="0022784A">
              <w:rPr>
                <w:rFonts w:ascii="Arial" w:hAnsi="Arial" w:cs="Arial"/>
                <w:b/>
                <w:iCs/>
                <w:lang w:val="es-PE" w:eastAsia="es-PE"/>
              </w:rPr>
              <w:br/>
            </w:r>
          </w:p>
          <w:p w:rsidR="00807D28" w:rsidRPr="005210C0" w:rsidRDefault="009B3E28" w:rsidP="00807D2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(*) Nos reservamos el derecho de cancelar el Curso </w:t>
            </w: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en caso no se alcance el cupo mínimo</w:t>
            </w:r>
          </w:p>
          <w:p w:rsidR="009B3E28" w:rsidRPr="005210C0" w:rsidRDefault="009B3E28" w:rsidP="000B44B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233977" w:rsidRDefault="00233977" w:rsidP="00233977">
      <w:pPr>
        <w:rPr>
          <w:rFonts w:ascii="Arial" w:hAnsi="Arial" w:cs="Arial"/>
          <w:b/>
        </w:rPr>
      </w:pPr>
    </w:p>
    <w:p w:rsidR="00F10E3B" w:rsidRPr="00233977" w:rsidRDefault="00233977" w:rsidP="002339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223F7D">
        <w:rPr>
          <w:rFonts w:ascii="Arial" w:hAnsi="Arial" w:cs="Arial"/>
        </w:rPr>
        <w:t>Formato para ser enviado</w:t>
      </w:r>
      <w:r>
        <w:rPr>
          <w:rFonts w:ascii="Arial" w:hAnsi="Arial" w:cs="Arial"/>
        </w:rPr>
        <w:t xml:space="preserve"> via mail a : </w:t>
      </w:r>
      <w:hyperlink r:id="rId11" w:history="1">
        <w:r w:rsidRPr="003E6DAD">
          <w:rPr>
            <w:rStyle w:val="Hipervnculo"/>
            <w:rFonts w:ascii="Arial" w:hAnsi="Arial" w:cs="Arial"/>
            <w:b/>
            <w:color w:val="000000"/>
          </w:rPr>
          <w:t>pbecerra@gs1pe.org.pe</w:t>
        </w:r>
      </w:hyperlink>
      <w:r w:rsidR="00223F7D">
        <w:rPr>
          <w:rFonts w:ascii="Arial" w:hAnsi="Arial" w:cs="Arial"/>
        </w:rPr>
        <w:t> ;</w:t>
      </w:r>
      <w:r>
        <w:rPr>
          <w:rFonts w:ascii="Arial" w:hAnsi="Arial" w:cs="Arial"/>
        </w:rPr>
        <w:t xml:space="preserve"> Telf : 203 – 6100, anexo 204.</w:t>
      </w:r>
    </w:p>
    <w:sectPr w:rsidR="00F10E3B" w:rsidRPr="00233977" w:rsidSect="00746BCF">
      <w:headerReference w:type="default" r:id="rId12"/>
      <w:type w:val="continuous"/>
      <w:pgSz w:w="11907" w:h="16840" w:code="9"/>
      <w:pgMar w:top="2127" w:right="992" w:bottom="1134" w:left="1134" w:header="426" w:footer="43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27" w:rsidRDefault="00DD1127">
      <w:r>
        <w:separator/>
      </w:r>
    </w:p>
  </w:endnote>
  <w:endnote w:type="continuationSeparator" w:id="0">
    <w:p w:rsidR="00DD1127" w:rsidRDefault="00DD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Goth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3"/>
      <w:gridCol w:w="3018"/>
      <w:gridCol w:w="3516"/>
    </w:tblGrid>
    <w:tr w:rsidR="00746BCF" w:rsidTr="00E641D5">
      <w:trPr>
        <w:trHeight w:val="843"/>
      </w:trPr>
      <w:tc>
        <w:tcPr>
          <w:tcW w:w="4427" w:type="dxa"/>
          <w:vAlign w:val="bottom"/>
        </w:tcPr>
        <w:p w:rsidR="00746BCF" w:rsidRDefault="00E641D5" w:rsidP="00746BC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1AA6C92F" wp14:editId="0B80CAD2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59000" cy="431800"/>
                <wp:effectExtent l="0" t="0" r="0" b="6350"/>
                <wp:wrapSquare wrapText="bothSides"/>
                <wp:docPr id="1" name="Imagen 1" descr="LOGOS_GS1PERU_CITELOGIS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S_GS1PERU_CITELOGIS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66F19D59" wp14:editId="5E2E4EF9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1117600" cy="558800"/>
                <wp:effectExtent l="0" t="0" r="6350" b="0"/>
                <wp:wrapSquare wrapText="bothSides"/>
                <wp:docPr id="2" name="Imagen 2" descr="log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31989906" wp14:editId="46334A9B">
                <wp:simplePos x="0" y="0"/>
                <wp:positionH relativeFrom="column">
                  <wp:posOffset>217805</wp:posOffset>
                </wp:positionH>
                <wp:positionV relativeFrom="paragraph">
                  <wp:posOffset>252730</wp:posOffset>
                </wp:positionV>
                <wp:extent cx="2095500" cy="393700"/>
                <wp:effectExtent l="0" t="0" r="0" b="6350"/>
                <wp:wrapSquare wrapText="bothSides"/>
                <wp:docPr id="3" name="Imagen 3" descr="FINAL_01a_FOLLETO_CITE_INLOG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INAL_01a_FOLLETO_CITE_INLOG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Pr="005210C0" w:rsidRDefault="005C5E1F" w:rsidP="00746BCF">
    <w:pPr>
      <w:tabs>
        <w:tab w:val="center" w:pos="4536"/>
        <w:tab w:val="right" w:pos="9072"/>
      </w:tabs>
      <w:rPr>
        <w:rFonts w:ascii="Arial" w:hAnsi="Arial" w:cs="Arial"/>
        <w:b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27" w:rsidRDefault="00DD1127">
      <w:r>
        <w:separator/>
      </w:r>
    </w:p>
  </w:footnote>
  <w:footnote w:type="continuationSeparator" w:id="0">
    <w:p w:rsidR="00DD1127" w:rsidRDefault="00DD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1F" w:rsidRDefault="005C5E1F">
    <w:pPr>
      <w:pStyle w:val="Encabezado"/>
      <w:ind w:right="42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7"/>
    </w:tblGrid>
    <w:tr w:rsidR="00746BCF" w:rsidTr="00E641D5">
      <w:tc>
        <w:tcPr>
          <w:tcW w:w="10947" w:type="dxa"/>
        </w:tcPr>
        <w:p w:rsidR="00746BCF" w:rsidRDefault="006062C2" w:rsidP="001E5E09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425E35E" wp14:editId="6C9081F6">
                <wp:simplePos x="0" y="0"/>
                <wp:positionH relativeFrom="column">
                  <wp:posOffset>-64770</wp:posOffset>
                </wp:positionH>
                <wp:positionV relativeFrom="paragraph">
                  <wp:posOffset>86360</wp:posOffset>
                </wp:positionV>
                <wp:extent cx="2519680" cy="622300"/>
                <wp:effectExtent l="0" t="0" r="0" b="0"/>
                <wp:wrapSquare wrapText="bothSides"/>
                <wp:docPr id="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Default="005C5E1F" w:rsidP="001E5E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1F" w:rsidRPr="007F4DF1" w:rsidRDefault="005C5E1F" w:rsidP="007F4DF1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731CC"/>
    <w:multiLevelType w:val="hybridMultilevel"/>
    <w:tmpl w:val="49103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76794"/>
    <w:multiLevelType w:val="hybridMultilevel"/>
    <w:tmpl w:val="C4D24C46"/>
    <w:lvl w:ilvl="0" w:tplc="6B728D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62474"/>
    <w:multiLevelType w:val="hybridMultilevel"/>
    <w:tmpl w:val="77743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6049E"/>
    <w:multiLevelType w:val="hybridMultilevel"/>
    <w:tmpl w:val="96D00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CD"/>
    <w:rsid w:val="000111B9"/>
    <w:rsid w:val="0002702C"/>
    <w:rsid w:val="0003186C"/>
    <w:rsid w:val="00051B9E"/>
    <w:rsid w:val="00053B06"/>
    <w:rsid w:val="00061B50"/>
    <w:rsid w:val="00064235"/>
    <w:rsid w:val="00076F59"/>
    <w:rsid w:val="000B44BD"/>
    <w:rsid w:val="000B6B82"/>
    <w:rsid w:val="000C019D"/>
    <w:rsid w:val="000D2430"/>
    <w:rsid w:val="0010100C"/>
    <w:rsid w:val="001065C6"/>
    <w:rsid w:val="001078CF"/>
    <w:rsid w:val="00111F3C"/>
    <w:rsid w:val="00137CB8"/>
    <w:rsid w:val="001416B5"/>
    <w:rsid w:val="00150F63"/>
    <w:rsid w:val="0016239A"/>
    <w:rsid w:val="00196847"/>
    <w:rsid w:val="001D2EC2"/>
    <w:rsid w:val="001E4D26"/>
    <w:rsid w:val="001E5E09"/>
    <w:rsid w:val="0022151F"/>
    <w:rsid w:val="00223F7D"/>
    <w:rsid w:val="0022784A"/>
    <w:rsid w:val="00233977"/>
    <w:rsid w:val="00245252"/>
    <w:rsid w:val="002A29C0"/>
    <w:rsid w:val="002A383E"/>
    <w:rsid w:val="002A6CDF"/>
    <w:rsid w:val="002A7A1A"/>
    <w:rsid w:val="002B049C"/>
    <w:rsid w:val="002B762E"/>
    <w:rsid w:val="002F16E6"/>
    <w:rsid w:val="003108FE"/>
    <w:rsid w:val="0032440B"/>
    <w:rsid w:val="003A1674"/>
    <w:rsid w:val="003A2AA4"/>
    <w:rsid w:val="003A35B3"/>
    <w:rsid w:val="003B689F"/>
    <w:rsid w:val="003D02CB"/>
    <w:rsid w:val="003D518C"/>
    <w:rsid w:val="003E6DAD"/>
    <w:rsid w:val="003F3238"/>
    <w:rsid w:val="00420D6B"/>
    <w:rsid w:val="0042100C"/>
    <w:rsid w:val="00435E9C"/>
    <w:rsid w:val="00447435"/>
    <w:rsid w:val="00452ECA"/>
    <w:rsid w:val="00454519"/>
    <w:rsid w:val="004729D0"/>
    <w:rsid w:val="004874A5"/>
    <w:rsid w:val="004921CD"/>
    <w:rsid w:val="0049461B"/>
    <w:rsid w:val="00494697"/>
    <w:rsid w:val="00496BAA"/>
    <w:rsid w:val="004A6811"/>
    <w:rsid w:val="004D0051"/>
    <w:rsid w:val="005000AD"/>
    <w:rsid w:val="005210C0"/>
    <w:rsid w:val="00537A42"/>
    <w:rsid w:val="005502E0"/>
    <w:rsid w:val="005663EE"/>
    <w:rsid w:val="005C5E1F"/>
    <w:rsid w:val="005E3214"/>
    <w:rsid w:val="005F2979"/>
    <w:rsid w:val="005F3CB0"/>
    <w:rsid w:val="005F7647"/>
    <w:rsid w:val="00600EB1"/>
    <w:rsid w:val="006062C2"/>
    <w:rsid w:val="00607115"/>
    <w:rsid w:val="0061039F"/>
    <w:rsid w:val="006103E3"/>
    <w:rsid w:val="00625768"/>
    <w:rsid w:val="0063132F"/>
    <w:rsid w:val="00664275"/>
    <w:rsid w:val="00670880"/>
    <w:rsid w:val="006A2458"/>
    <w:rsid w:val="006C33D8"/>
    <w:rsid w:val="006D07F1"/>
    <w:rsid w:val="006D12DE"/>
    <w:rsid w:val="006D3B5D"/>
    <w:rsid w:val="006E4A9C"/>
    <w:rsid w:val="006E5568"/>
    <w:rsid w:val="006F73BB"/>
    <w:rsid w:val="00746BCF"/>
    <w:rsid w:val="0075136E"/>
    <w:rsid w:val="00754396"/>
    <w:rsid w:val="00760EC7"/>
    <w:rsid w:val="007649DA"/>
    <w:rsid w:val="00767E7D"/>
    <w:rsid w:val="007A446E"/>
    <w:rsid w:val="007A57B3"/>
    <w:rsid w:val="007A7004"/>
    <w:rsid w:val="007B1181"/>
    <w:rsid w:val="007C1967"/>
    <w:rsid w:val="007F14CF"/>
    <w:rsid w:val="007F3384"/>
    <w:rsid w:val="007F4DF1"/>
    <w:rsid w:val="007F734F"/>
    <w:rsid w:val="0080124F"/>
    <w:rsid w:val="00807D28"/>
    <w:rsid w:val="00856D17"/>
    <w:rsid w:val="008972D6"/>
    <w:rsid w:val="008B22BD"/>
    <w:rsid w:val="008C6316"/>
    <w:rsid w:val="008D4C38"/>
    <w:rsid w:val="00913E12"/>
    <w:rsid w:val="00916165"/>
    <w:rsid w:val="00942E73"/>
    <w:rsid w:val="00944396"/>
    <w:rsid w:val="00945BB2"/>
    <w:rsid w:val="009533A2"/>
    <w:rsid w:val="00975A17"/>
    <w:rsid w:val="0099556E"/>
    <w:rsid w:val="009A11E4"/>
    <w:rsid w:val="009A293E"/>
    <w:rsid w:val="009B1336"/>
    <w:rsid w:val="009B3E28"/>
    <w:rsid w:val="009B5370"/>
    <w:rsid w:val="009D52C6"/>
    <w:rsid w:val="009F0949"/>
    <w:rsid w:val="00A02196"/>
    <w:rsid w:val="00A115A0"/>
    <w:rsid w:val="00A11B69"/>
    <w:rsid w:val="00A123D7"/>
    <w:rsid w:val="00A27147"/>
    <w:rsid w:val="00A700A4"/>
    <w:rsid w:val="00AA028D"/>
    <w:rsid w:val="00AC07FD"/>
    <w:rsid w:val="00AC7567"/>
    <w:rsid w:val="00AD15AB"/>
    <w:rsid w:val="00AD475E"/>
    <w:rsid w:val="00AF05A6"/>
    <w:rsid w:val="00AF5C69"/>
    <w:rsid w:val="00B825C4"/>
    <w:rsid w:val="00B95A54"/>
    <w:rsid w:val="00BA01D7"/>
    <w:rsid w:val="00BA418E"/>
    <w:rsid w:val="00BB4ED3"/>
    <w:rsid w:val="00BC48EC"/>
    <w:rsid w:val="00BC4D0E"/>
    <w:rsid w:val="00BE6A5E"/>
    <w:rsid w:val="00BF4C1B"/>
    <w:rsid w:val="00C23479"/>
    <w:rsid w:val="00C31466"/>
    <w:rsid w:val="00C42F23"/>
    <w:rsid w:val="00C45EB8"/>
    <w:rsid w:val="00C46500"/>
    <w:rsid w:val="00C60A9E"/>
    <w:rsid w:val="00C82DF3"/>
    <w:rsid w:val="00C84FA6"/>
    <w:rsid w:val="00C91E76"/>
    <w:rsid w:val="00C946A1"/>
    <w:rsid w:val="00CA0B46"/>
    <w:rsid w:val="00CA0BFC"/>
    <w:rsid w:val="00CA3FEE"/>
    <w:rsid w:val="00CB2E69"/>
    <w:rsid w:val="00CB68CD"/>
    <w:rsid w:val="00CD0DD7"/>
    <w:rsid w:val="00CE5C64"/>
    <w:rsid w:val="00CF2FFC"/>
    <w:rsid w:val="00CF356A"/>
    <w:rsid w:val="00CF7862"/>
    <w:rsid w:val="00D509B2"/>
    <w:rsid w:val="00DD1127"/>
    <w:rsid w:val="00DF21CD"/>
    <w:rsid w:val="00E05ABD"/>
    <w:rsid w:val="00E14DD2"/>
    <w:rsid w:val="00E41CAC"/>
    <w:rsid w:val="00E50528"/>
    <w:rsid w:val="00E6219A"/>
    <w:rsid w:val="00E641D5"/>
    <w:rsid w:val="00E95C8A"/>
    <w:rsid w:val="00E96369"/>
    <w:rsid w:val="00EB067F"/>
    <w:rsid w:val="00EB56A7"/>
    <w:rsid w:val="00EB7501"/>
    <w:rsid w:val="00EC4816"/>
    <w:rsid w:val="00ED6DEF"/>
    <w:rsid w:val="00F10E3B"/>
    <w:rsid w:val="00F1374E"/>
    <w:rsid w:val="00F16C49"/>
    <w:rsid w:val="00F4552D"/>
    <w:rsid w:val="00F50DF4"/>
    <w:rsid w:val="00F51A30"/>
    <w:rsid w:val="00F94301"/>
    <w:rsid w:val="00FD2BA1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A12505D"/>
  <w15:docId w15:val="{BB3CECAA-A526-4225-8038-7E6F8CA2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cerra@gs1pe.org.p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.horanyi\Local%20Settings\Temporary%20Internet%20Files\OLKB3\GS1LetterHead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33503-2995-48CE-98E0-D3F7E2CF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LetterHeadColor</Template>
  <TotalTime>0</TotalTime>
  <Pages>1</Pages>
  <Words>196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1 Perú</Company>
  <LinksUpToDate>false</LinksUpToDate>
  <CharactersWithSpaces>1495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pbecerra@gs1pe.org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Toledo Lara</dc:creator>
  <cp:lastModifiedBy>Patty</cp:lastModifiedBy>
  <cp:revision>2</cp:revision>
  <cp:lastPrinted>2018-02-16T20:26:00Z</cp:lastPrinted>
  <dcterms:created xsi:type="dcterms:W3CDTF">2018-10-24T18:54:00Z</dcterms:created>
  <dcterms:modified xsi:type="dcterms:W3CDTF">2018-10-24T18:54:00Z</dcterms:modified>
</cp:coreProperties>
</file>